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C9F1" w14:textId="77777777" w:rsidR="009F2CAA" w:rsidRDefault="009F2CAA">
      <w:pPr>
        <w:rPr>
          <w:rFonts w:asciiTheme="majorHAnsi" w:hAnsiTheme="majorHAnsi"/>
          <w:sz w:val="24"/>
          <w:szCs w:val="24"/>
        </w:rPr>
      </w:pPr>
    </w:p>
    <w:p w14:paraId="63DFFD88" w14:textId="77777777" w:rsidR="00171E16" w:rsidRDefault="00171E16">
      <w:pPr>
        <w:rPr>
          <w:rFonts w:asciiTheme="majorHAnsi" w:hAnsiTheme="majorHAnsi"/>
          <w:sz w:val="24"/>
          <w:szCs w:val="24"/>
        </w:rPr>
      </w:pPr>
    </w:p>
    <w:p w14:paraId="230E430B" w14:textId="77777777" w:rsidR="00171E16" w:rsidRDefault="00171E16">
      <w:pPr>
        <w:rPr>
          <w:rFonts w:asciiTheme="majorHAnsi" w:hAnsiTheme="majorHAnsi"/>
          <w:sz w:val="24"/>
          <w:szCs w:val="24"/>
        </w:rPr>
      </w:pPr>
    </w:p>
    <w:p w14:paraId="752EC167" w14:textId="77777777" w:rsidR="00171E16" w:rsidRDefault="00171E16">
      <w:pPr>
        <w:rPr>
          <w:rFonts w:asciiTheme="majorHAnsi" w:hAnsiTheme="majorHAnsi"/>
          <w:sz w:val="24"/>
          <w:szCs w:val="24"/>
        </w:rPr>
      </w:pPr>
    </w:p>
    <w:p w14:paraId="1DBE8667" w14:textId="77777777" w:rsidR="00440FA6" w:rsidRPr="001D657E" w:rsidRDefault="00171E16">
      <w:pPr>
        <w:rPr>
          <w:rFonts w:asciiTheme="majorHAnsi" w:hAnsiTheme="majorHAnsi"/>
          <w:b/>
          <w:sz w:val="24"/>
          <w:szCs w:val="24"/>
        </w:rPr>
      </w:pPr>
      <w:r w:rsidRPr="00171E16">
        <w:rPr>
          <w:rFonts w:asciiTheme="majorHAnsi" w:hAnsiTheme="majorHAnsi"/>
          <w:b/>
          <w:sz w:val="24"/>
          <w:szCs w:val="24"/>
          <w:u w:val="single"/>
        </w:rPr>
        <w:t>OBJET</w:t>
      </w:r>
      <w:r>
        <w:rPr>
          <w:rFonts w:asciiTheme="majorHAnsi" w:hAnsiTheme="majorHAnsi"/>
          <w:sz w:val="24"/>
          <w:szCs w:val="24"/>
        </w:rPr>
        <w:t> </w:t>
      </w:r>
      <w:r w:rsidRPr="001D657E">
        <w:rPr>
          <w:rFonts w:asciiTheme="majorHAnsi" w:hAnsiTheme="majorHAnsi"/>
          <w:b/>
          <w:sz w:val="24"/>
          <w:szCs w:val="24"/>
        </w:rPr>
        <w:t>: Passage du Bus pour l’Emploi</w:t>
      </w:r>
      <w:r w:rsidR="001D657E" w:rsidRPr="001D657E">
        <w:rPr>
          <w:rFonts w:asciiTheme="majorHAnsi" w:hAnsiTheme="majorHAnsi"/>
          <w:b/>
          <w:sz w:val="24"/>
          <w:szCs w:val="24"/>
        </w:rPr>
        <w:t xml:space="preserve"> </w:t>
      </w:r>
    </w:p>
    <w:p w14:paraId="3136EC2B" w14:textId="77777777" w:rsidR="007F50D3" w:rsidRDefault="007F50D3">
      <w:pPr>
        <w:rPr>
          <w:rFonts w:asciiTheme="majorHAnsi" w:hAnsiTheme="majorHAnsi"/>
          <w:sz w:val="24"/>
          <w:szCs w:val="24"/>
        </w:rPr>
      </w:pPr>
    </w:p>
    <w:p w14:paraId="230F03CA" w14:textId="77777777" w:rsidR="00171E16" w:rsidRDefault="00171E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dame, Monsieur,</w:t>
      </w:r>
    </w:p>
    <w:p w14:paraId="121131E1" w14:textId="77777777" w:rsidR="00BB3EA8" w:rsidRDefault="00993817" w:rsidP="00FC0BA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43418F">
        <w:rPr>
          <w:rFonts w:asciiTheme="majorHAnsi" w:hAnsiTheme="majorHAnsi"/>
          <w:sz w:val="24"/>
          <w:szCs w:val="24"/>
        </w:rPr>
        <w:t xml:space="preserve">orté par le </w:t>
      </w:r>
      <w:r>
        <w:rPr>
          <w:rFonts w:asciiTheme="majorHAnsi" w:hAnsiTheme="majorHAnsi"/>
          <w:sz w:val="24"/>
          <w:szCs w:val="24"/>
        </w:rPr>
        <w:t>C</w:t>
      </w:r>
      <w:r w:rsidR="0043418F">
        <w:rPr>
          <w:rFonts w:asciiTheme="majorHAnsi" w:hAnsiTheme="majorHAnsi"/>
          <w:sz w:val="24"/>
          <w:szCs w:val="24"/>
        </w:rPr>
        <w:t>onseil départemental</w:t>
      </w:r>
      <w:r>
        <w:rPr>
          <w:rFonts w:asciiTheme="majorHAnsi" w:hAnsiTheme="majorHAnsi"/>
          <w:sz w:val="24"/>
          <w:szCs w:val="24"/>
        </w:rPr>
        <w:t xml:space="preserve"> de l’Oise</w:t>
      </w:r>
      <w:r w:rsidR="0043418F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l</w:t>
      </w:r>
      <w:r w:rsidR="00171E16">
        <w:rPr>
          <w:rFonts w:asciiTheme="majorHAnsi" w:hAnsiTheme="majorHAnsi"/>
          <w:sz w:val="24"/>
          <w:szCs w:val="24"/>
        </w:rPr>
        <w:t>e bus pour l’emploi</w:t>
      </w:r>
      <w:r w:rsidR="00FC0BA3">
        <w:rPr>
          <w:rFonts w:asciiTheme="majorHAnsi" w:hAnsiTheme="majorHAnsi"/>
          <w:sz w:val="24"/>
          <w:szCs w:val="24"/>
        </w:rPr>
        <w:t xml:space="preserve"> est un dispositif </w:t>
      </w:r>
      <w:r w:rsidR="00F07783">
        <w:rPr>
          <w:rFonts w:asciiTheme="majorHAnsi" w:hAnsiTheme="majorHAnsi"/>
          <w:sz w:val="24"/>
          <w:szCs w:val="24"/>
        </w:rPr>
        <w:t>de proximité dont l’objectif et de co</w:t>
      </w:r>
      <w:r w:rsidR="00815DD8">
        <w:rPr>
          <w:rFonts w:asciiTheme="majorHAnsi" w:hAnsiTheme="majorHAnsi"/>
          <w:sz w:val="24"/>
          <w:szCs w:val="24"/>
        </w:rPr>
        <w:t>mpléter l’offre de service d’</w:t>
      </w:r>
      <w:r w:rsidR="00F07783">
        <w:rPr>
          <w:rFonts w:asciiTheme="majorHAnsi" w:hAnsiTheme="majorHAnsi"/>
          <w:sz w:val="24"/>
          <w:szCs w:val="24"/>
        </w:rPr>
        <w:t xml:space="preserve">accès à </w:t>
      </w:r>
      <w:r>
        <w:rPr>
          <w:rFonts w:asciiTheme="majorHAnsi" w:hAnsiTheme="majorHAnsi"/>
          <w:sz w:val="24"/>
          <w:szCs w:val="24"/>
        </w:rPr>
        <w:t>l’emploi.</w:t>
      </w:r>
    </w:p>
    <w:p w14:paraId="4FF336F8" w14:textId="327293C5" w:rsidR="00C726E9" w:rsidRDefault="00F07783" w:rsidP="00FC0BA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080F36">
        <w:rPr>
          <w:rFonts w:asciiTheme="majorHAnsi" w:hAnsiTheme="majorHAnsi"/>
          <w:sz w:val="24"/>
          <w:szCs w:val="24"/>
        </w:rPr>
        <w:t xml:space="preserve">otre </w:t>
      </w:r>
      <w:r w:rsidR="00BB3EA8">
        <w:rPr>
          <w:rFonts w:asciiTheme="majorHAnsi" w:hAnsiTheme="majorHAnsi"/>
          <w:sz w:val="24"/>
          <w:szCs w:val="24"/>
        </w:rPr>
        <w:t xml:space="preserve">commune est </w:t>
      </w:r>
      <w:r w:rsidR="00080F36">
        <w:rPr>
          <w:rFonts w:asciiTheme="majorHAnsi" w:hAnsiTheme="majorHAnsi"/>
          <w:sz w:val="24"/>
          <w:szCs w:val="24"/>
        </w:rPr>
        <w:t>totalement</w:t>
      </w:r>
      <w:r w:rsidR="00815DD8">
        <w:rPr>
          <w:rFonts w:asciiTheme="majorHAnsi" w:hAnsiTheme="majorHAnsi"/>
          <w:sz w:val="24"/>
          <w:szCs w:val="24"/>
        </w:rPr>
        <w:t xml:space="preserve"> associée dans cette démarche</w:t>
      </w:r>
      <w:r w:rsidR="00C726E9">
        <w:rPr>
          <w:rFonts w:asciiTheme="majorHAnsi" w:hAnsiTheme="majorHAnsi"/>
          <w:sz w:val="24"/>
          <w:szCs w:val="24"/>
        </w:rPr>
        <w:t xml:space="preserve"> au travers de : </w:t>
      </w:r>
    </w:p>
    <w:p w14:paraId="4090A6F4" w14:textId="77777777" w:rsidR="00C726E9" w:rsidRDefault="00C726E9" w:rsidP="00FC0BA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 ……………………. </w:t>
      </w:r>
      <w:proofErr w:type="gramStart"/>
      <w:r>
        <w:rPr>
          <w:rFonts w:asciiTheme="majorHAnsi" w:hAnsiTheme="majorHAnsi"/>
          <w:sz w:val="24"/>
          <w:szCs w:val="24"/>
        </w:rPr>
        <w:t>( Le</w:t>
      </w:r>
      <w:proofErr w:type="gramEnd"/>
      <w:r>
        <w:rPr>
          <w:rFonts w:asciiTheme="majorHAnsi" w:hAnsiTheme="majorHAnsi"/>
          <w:sz w:val="24"/>
          <w:szCs w:val="24"/>
        </w:rPr>
        <w:t xml:space="preserve"> Maire</w:t>
      </w:r>
      <w:r w:rsidR="0027451D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 </w:t>
      </w:r>
      <w:r w:rsidR="00B73461">
        <w:rPr>
          <w:rFonts w:asciiTheme="majorHAnsi" w:hAnsiTheme="majorHAnsi"/>
          <w:sz w:val="24"/>
          <w:szCs w:val="24"/>
        </w:rPr>
        <w:t>Référent</w:t>
      </w:r>
      <w:r>
        <w:rPr>
          <w:rFonts w:asciiTheme="majorHAnsi" w:hAnsiTheme="majorHAnsi"/>
          <w:sz w:val="24"/>
          <w:szCs w:val="24"/>
        </w:rPr>
        <w:t xml:space="preserve"> communal</w:t>
      </w:r>
      <w:r w:rsidR="0027451D">
        <w:rPr>
          <w:rFonts w:asciiTheme="majorHAnsi" w:hAnsiTheme="majorHAnsi"/>
          <w:sz w:val="24"/>
          <w:szCs w:val="24"/>
        </w:rPr>
        <w:t>)</w:t>
      </w:r>
    </w:p>
    <w:p w14:paraId="0C8BD467" w14:textId="084C6981" w:rsidR="009F2CAA" w:rsidRPr="006150EF" w:rsidRDefault="00BB3EA8" w:rsidP="006150E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us avez été ide</w:t>
      </w:r>
      <w:r w:rsidR="00C726E9">
        <w:rPr>
          <w:rFonts w:asciiTheme="majorHAnsi" w:hAnsiTheme="majorHAnsi"/>
          <w:sz w:val="24"/>
          <w:szCs w:val="24"/>
        </w:rPr>
        <w:t xml:space="preserve">ntifié comme demandeur d’emploi, je </w:t>
      </w:r>
      <w:r w:rsidR="00D5373E">
        <w:rPr>
          <w:rFonts w:asciiTheme="majorHAnsi" w:hAnsiTheme="majorHAnsi"/>
          <w:sz w:val="24"/>
          <w:szCs w:val="24"/>
        </w:rPr>
        <w:t xml:space="preserve">vous informe </w:t>
      </w:r>
      <w:r w:rsidR="00993817">
        <w:rPr>
          <w:rFonts w:asciiTheme="majorHAnsi" w:hAnsiTheme="majorHAnsi"/>
          <w:sz w:val="24"/>
          <w:szCs w:val="24"/>
        </w:rPr>
        <w:t xml:space="preserve">donc </w:t>
      </w:r>
      <w:r w:rsidR="00D5373E">
        <w:rPr>
          <w:rFonts w:asciiTheme="majorHAnsi" w:hAnsiTheme="majorHAnsi"/>
          <w:sz w:val="24"/>
          <w:szCs w:val="24"/>
        </w:rPr>
        <w:t>que le bus pour l’emploi s</w:t>
      </w:r>
      <w:r w:rsidR="006150EF">
        <w:rPr>
          <w:rFonts w:asciiTheme="majorHAnsi" w:hAnsiTheme="majorHAnsi"/>
          <w:sz w:val="24"/>
          <w:szCs w:val="24"/>
        </w:rPr>
        <w:t xml:space="preserve">’arrêtera dans notre commune </w:t>
      </w:r>
      <w:r w:rsidR="00BA579E" w:rsidRPr="006150EF">
        <w:rPr>
          <w:rFonts w:asciiTheme="majorHAnsi" w:hAnsiTheme="majorHAnsi"/>
          <w:b/>
          <w:color w:val="FF0000"/>
          <w:sz w:val="24"/>
          <w:szCs w:val="24"/>
        </w:rPr>
        <w:t>le</w:t>
      </w:r>
      <w:r w:rsidR="00E131D4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D91ABF">
        <w:rPr>
          <w:rFonts w:asciiTheme="majorHAnsi" w:hAnsiTheme="majorHAnsi"/>
          <w:b/>
          <w:color w:val="FF0000"/>
          <w:sz w:val="24"/>
          <w:szCs w:val="24"/>
        </w:rPr>
        <w:t>mercredi 15</w:t>
      </w:r>
      <w:bookmarkStart w:id="0" w:name="_GoBack"/>
      <w:bookmarkEnd w:id="0"/>
      <w:r w:rsidR="006150EF">
        <w:rPr>
          <w:rFonts w:asciiTheme="majorHAnsi" w:hAnsiTheme="majorHAnsi"/>
          <w:b/>
          <w:color w:val="FF0000"/>
          <w:sz w:val="24"/>
          <w:szCs w:val="24"/>
        </w:rPr>
        <w:t xml:space="preserve"> janvier </w:t>
      </w:r>
      <w:r w:rsidR="00500B97" w:rsidRPr="006150EF">
        <w:rPr>
          <w:rFonts w:asciiTheme="majorHAnsi" w:hAnsiTheme="majorHAnsi"/>
          <w:b/>
          <w:color w:val="FF0000"/>
          <w:sz w:val="24"/>
          <w:szCs w:val="24"/>
        </w:rPr>
        <w:t xml:space="preserve">de </w:t>
      </w:r>
      <w:r w:rsidR="00E35854">
        <w:rPr>
          <w:rFonts w:asciiTheme="majorHAnsi" w:hAnsiTheme="majorHAnsi"/>
          <w:b/>
          <w:color w:val="FF0000"/>
          <w:sz w:val="24"/>
          <w:szCs w:val="24"/>
        </w:rPr>
        <w:t>9h45 à 12h30.</w:t>
      </w:r>
    </w:p>
    <w:p w14:paraId="6303DE46" w14:textId="38AD775F" w:rsidR="00467C2C" w:rsidRPr="00044BA4" w:rsidRDefault="00C462C3" w:rsidP="00044BA4">
      <w:pPr>
        <w:jc w:val="both"/>
        <w:rPr>
          <w:rFonts w:asciiTheme="majorHAnsi" w:hAnsiTheme="majorHAnsi"/>
          <w:sz w:val="24"/>
          <w:szCs w:val="24"/>
        </w:rPr>
      </w:pPr>
      <w:r w:rsidRPr="00044BA4">
        <w:rPr>
          <w:rFonts w:asciiTheme="majorHAnsi" w:hAnsiTheme="majorHAnsi"/>
          <w:b/>
          <w:sz w:val="24"/>
          <w:szCs w:val="24"/>
        </w:rPr>
        <w:t xml:space="preserve">Je </w:t>
      </w:r>
      <w:r w:rsidR="0027451D" w:rsidRPr="00044BA4">
        <w:rPr>
          <w:rFonts w:asciiTheme="majorHAnsi" w:hAnsiTheme="majorHAnsi"/>
          <w:b/>
          <w:sz w:val="24"/>
          <w:szCs w:val="24"/>
        </w:rPr>
        <w:t>vous demande</w:t>
      </w:r>
      <w:r w:rsidR="00467C2C" w:rsidRPr="00044BA4">
        <w:rPr>
          <w:rFonts w:asciiTheme="majorHAnsi" w:hAnsiTheme="majorHAnsi"/>
          <w:b/>
          <w:sz w:val="24"/>
          <w:szCs w:val="24"/>
        </w:rPr>
        <w:t xml:space="preserve"> de bien vouloir vous </w:t>
      </w:r>
      <w:r w:rsidR="00993817" w:rsidRPr="00044BA4">
        <w:rPr>
          <w:rFonts w:asciiTheme="majorHAnsi" w:hAnsiTheme="majorHAnsi"/>
          <w:b/>
          <w:sz w:val="24"/>
          <w:szCs w:val="24"/>
        </w:rPr>
        <w:t xml:space="preserve">y présenter afin de rencontrer les </w:t>
      </w:r>
      <w:r w:rsidR="00467C2C" w:rsidRPr="00044BA4">
        <w:rPr>
          <w:rFonts w:asciiTheme="majorHAnsi" w:hAnsiTheme="majorHAnsi"/>
          <w:b/>
          <w:sz w:val="24"/>
          <w:szCs w:val="24"/>
        </w:rPr>
        <w:t xml:space="preserve"> professionnels de l’emploi </w:t>
      </w:r>
      <w:r w:rsidR="00467C2C" w:rsidRPr="00044BA4">
        <w:rPr>
          <w:rFonts w:asciiTheme="majorHAnsi" w:hAnsiTheme="majorHAnsi"/>
          <w:sz w:val="24"/>
          <w:szCs w:val="24"/>
        </w:rPr>
        <w:t xml:space="preserve">qui seront à bord pour vous aider dans votre recherche d’emploi, de formation ou </w:t>
      </w:r>
      <w:r w:rsidRPr="00044BA4">
        <w:rPr>
          <w:rFonts w:asciiTheme="majorHAnsi" w:hAnsiTheme="majorHAnsi"/>
          <w:sz w:val="24"/>
          <w:szCs w:val="24"/>
        </w:rPr>
        <w:t xml:space="preserve">bien encore pour un projet de </w:t>
      </w:r>
      <w:r w:rsidR="00467C2C" w:rsidRPr="00044BA4">
        <w:rPr>
          <w:rFonts w:asciiTheme="majorHAnsi" w:hAnsiTheme="majorHAnsi"/>
          <w:sz w:val="24"/>
          <w:szCs w:val="24"/>
        </w:rPr>
        <w:t>création d’entreprise.</w:t>
      </w:r>
    </w:p>
    <w:p w14:paraId="26731027" w14:textId="77777777" w:rsidR="007517E0" w:rsidRDefault="0043418F" w:rsidP="00467C2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vous n’êtes pas concerné par ce courrier, merci de contacter la mairie.</w:t>
      </w:r>
    </w:p>
    <w:p w14:paraId="273F7126" w14:textId="77777777" w:rsidR="007F50D3" w:rsidRDefault="007F50D3" w:rsidP="00467C2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 vous prie d’agréer, Madame, Monsieur, l’expression de ma considération distinguée.</w:t>
      </w:r>
    </w:p>
    <w:p w14:paraId="47E4957F" w14:textId="77777777" w:rsidR="007F50D3" w:rsidRDefault="007F50D3" w:rsidP="00467C2C">
      <w:pPr>
        <w:jc w:val="both"/>
        <w:rPr>
          <w:rFonts w:asciiTheme="majorHAnsi" w:hAnsiTheme="majorHAnsi"/>
          <w:sz w:val="24"/>
          <w:szCs w:val="24"/>
        </w:rPr>
      </w:pPr>
    </w:p>
    <w:p w14:paraId="03F33F5E" w14:textId="77777777" w:rsidR="00C05FC7" w:rsidRDefault="00C05FC7" w:rsidP="00467C2C">
      <w:pPr>
        <w:jc w:val="both"/>
        <w:rPr>
          <w:rFonts w:asciiTheme="majorHAnsi" w:hAnsiTheme="majorHAnsi"/>
          <w:sz w:val="24"/>
          <w:szCs w:val="24"/>
        </w:rPr>
      </w:pPr>
    </w:p>
    <w:p w14:paraId="25D2A043" w14:textId="77777777" w:rsidR="00C05FC7" w:rsidRDefault="00C05FC7" w:rsidP="00467C2C">
      <w:pPr>
        <w:jc w:val="both"/>
        <w:rPr>
          <w:rFonts w:asciiTheme="majorHAnsi" w:hAnsiTheme="majorHAnsi"/>
          <w:sz w:val="24"/>
          <w:szCs w:val="24"/>
        </w:rPr>
      </w:pPr>
    </w:p>
    <w:p w14:paraId="2748090C" w14:textId="77777777" w:rsidR="000D001C" w:rsidRDefault="007F50D3" w:rsidP="00B9592B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F50D3">
        <w:rPr>
          <w:rFonts w:asciiTheme="majorHAnsi" w:hAnsiTheme="majorHAnsi"/>
          <w:b/>
          <w:sz w:val="24"/>
          <w:szCs w:val="24"/>
        </w:rPr>
        <w:t>Le Maire,</w:t>
      </w:r>
    </w:p>
    <w:p w14:paraId="118FD805" w14:textId="77777777" w:rsidR="00B9592B" w:rsidRPr="00B9592B" w:rsidRDefault="00B9592B" w:rsidP="00B9592B">
      <w:pPr>
        <w:jc w:val="both"/>
        <w:rPr>
          <w:rFonts w:asciiTheme="majorHAnsi" w:hAnsiTheme="majorHAnsi"/>
          <w:b/>
          <w:sz w:val="24"/>
          <w:szCs w:val="24"/>
        </w:rPr>
      </w:pPr>
    </w:p>
    <w:p w14:paraId="5199FBB6" w14:textId="77777777" w:rsidR="00C05FC7" w:rsidRDefault="00C05FC7" w:rsidP="00993817">
      <w:pPr>
        <w:jc w:val="center"/>
        <w:rPr>
          <w:rFonts w:asciiTheme="majorHAnsi" w:hAnsiTheme="majorHAnsi"/>
          <w:sz w:val="24"/>
          <w:szCs w:val="24"/>
        </w:rPr>
      </w:pPr>
    </w:p>
    <w:p w14:paraId="1B5A437F" w14:textId="77777777" w:rsidR="00C05FC7" w:rsidRDefault="00C05FC7" w:rsidP="00993817">
      <w:pPr>
        <w:jc w:val="center"/>
        <w:rPr>
          <w:rFonts w:asciiTheme="majorHAnsi" w:hAnsiTheme="majorHAnsi"/>
          <w:sz w:val="24"/>
          <w:szCs w:val="24"/>
        </w:rPr>
      </w:pPr>
    </w:p>
    <w:p w14:paraId="45BD22F7" w14:textId="77777777" w:rsidR="00C05FC7" w:rsidRDefault="00C05FC7" w:rsidP="00993817">
      <w:pPr>
        <w:jc w:val="center"/>
        <w:rPr>
          <w:rFonts w:asciiTheme="majorHAnsi" w:hAnsiTheme="majorHAnsi"/>
          <w:sz w:val="24"/>
          <w:szCs w:val="24"/>
        </w:rPr>
      </w:pPr>
    </w:p>
    <w:p w14:paraId="6378C628" w14:textId="77777777" w:rsidR="00613101" w:rsidRDefault="00613101" w:rsidP="00993817">
      <w:pPr>
        <w:jc w:val="center"/>
        <w:rPr>
          <w:rFonts w:asciiTheme="majorHAnsi" w:hAnsiTheme="majorHAnsi"/>
          <w:sz w:val="24"/>
          <w:szCs w:val="24"/>
        </w:rPr>
      </w:pPr>
    </w:p>
    <w:p w14:paraId="2B56D907" w14:textId="77777777" w:rsidR="00613101" w:rsidRDefault="00613101" w:rsidP="00993817">
      <w:pPr>
        <w:jc w:val="center"/>
        <w:rPr>
          <w:rFonts w:asciiTheme="majorHAnsi" w:hAnsiTheme="majorHAnsi"/>
          <w:sz w:val="24"/>
          <w:szCs w:val="24"/>
        </w:rPr>
      </w:pPr>
    </w:p>
    <w:p w14:paraId="141BFAE9" w14:textId="77777777" w:rsidR="000D001C" w:rsidRPr="00171E16" w:rsidRDefault="00993817" w:rsidP="000D001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us pour l’emploi : </w:t>
      </w:r>
      <w:hyperlink r:id="rId7" w:history="1">
        <w:r w:rsidRPr="00FF6FD8">
          <w:rPr>
            <w:rStyle w:val="Lienhypertexte"/>
            <w:rFonts w:asciiTheme="majorHAnsi" w:hAnsiTheme="majorHAnsi"/>
            <w:sz w:val="24"/>
            <w:szCs w:val="24"/>
          </w:rPr>
          <w:t>bus-emploi@oise.fr</w:t>
        </w:r>
      </w:hyperlink>
      <w:r>
        <w:rPr>
          <w:rFonts w:asciiTheme="majorHAnsi" w:hAnsiTheme="majorHAnsi"/>
          <w:sz w:val="24"/>
          <w:szCs w:val="24"/>
        </w:rPr>
        <w:t xml:space="preserve">  Tel : 06.71.92.27.4</w:t>
      </w:r>
      <w:r w:rsidR="000D001C">
        <w:rPr>
          <w:rFonts w:asciiTheme="majorHAnsi" w:hAnsiTheme="majorHAnsi"/>
          <w:sz w:val="24"/>
          <w:szCs w:val="24"/>
        </w:rPr>
        <w:t>6</w:t>
      </w:r>
    </w:p>
    <w:sectPr w:rsidR="000D001C" w:rsidRPr="00171E16" w:rsidSect="006E451A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712A1"/>
    <w:multiLevelType w:val="hybridMultilevel"/>
    <w:tmpl w:val="7FA6719C"/>
    <w:lvl w:ilvl="0" w:tplc="3A84394C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F1E7508"/>
    <w:multiLevelType w:val="hybridMultilevel"/>
    <w:tmpl w:val="89C4AC08"/>
    <w:lvl w:ilvl="0" w:tplc="F1EEBC62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16"/>
    <w:rsid w:val="00034BE8"/>
    <w:rsid w:val="00044BA4"/>
    <w:rsid w:val="00055357"/>
    <w:rsid w:val="00080F36"/>
    <w:rsid w:val="000D001C"/>
    <w:rsid w:val="000D28AC"/>
    <w:rsid w:val="00113937"/>
    <w:rsid w:val="0013315B"/>
    <w:rsid w:val="001577BF"/>
    <w:rsid w:val="0017118F"/>
    <w:rsid w:val="00171E16"/>
    <w:rsid w:val="001917C1"/>
    <w:rsid w:val="001953D9"/>
    <w:rsid w:val="001D657E"/>
    <w:rsid w:val="001E00F4"/>
    <w:rsid w:val="001E7A4B"/>
    <w:rsid w:val="00243558"/>
    <w:rsid w:val="00246C90"/>
    <w:rsid w:val="0025290B"/>
    <w:rsid w:val="0027451D"/>
    <w:rsid w:val="002902D9"/>
    <w:rsid w:val="00290AB5"/>
    <w:rsid w:val="002A3AA9"/>
    <w:rsid w:val="002B1F27"/>
    <w:rsid w:val="002E28BB"/>
    <w:rsid w:val="003837EC"/>
    <w:rsid w:val="003B77A2"/>
    <w:rsid w:val="003C36AC"/>
    <w:rsid w:val="003D6023"/>
    <w:rsid w:val="0043418F"/>
    <w:rsid w:val="00440FA6"/>
    <w:rsid w:val="00441DCE"/>
    <w:rsid w:val="004443E7"/>
    <w:rsid w:val="00467C2C"/>
    <w:rsid w:val="00471041"/>
    <w:rsid w:val="004D1C7C"/>
    <w:rsid w:val="00500B97"/>
    <w:rsid w:val="00584F6E"/>
    <w:rsid w:val="005D6E06"/>
    <w:rsid w:val="005E06C8"/>
    <w:rsid w:val="005E6E70"/>
    <w:rsid w:val="006001A6"/>
    <w:rsid w:val="00613101"/>
    <w:rsid w:val="006150EF"/>
    <w:rsid w:val="00622CD6"/>
    <w:rsid w:val="006351F1"/>
    <w:rsid w:val="006D6EA7"/>
    <w:rsid w:val="006E451A"/>
    <w:rsid w:val="006E4D15"/>
    <w:rsid w:val="00734D66"/>
    <w:rsid w:val="007517E0"/>
    <w:rsid w:val="007A2E30"/>
    <w:rsid w:val="007A6C30"/>
    <w:rsid w:val="007B2952"/>
    <w:rsid w:val="007F50D3"/>
    <w:rsid w:val="00807262"/>
    <w:rsid w:val="00815DD8"/>
    <w:rsid w:val="008174FD"/>
    <w:rsid w:val="00825041"/>
    <w:rsid w:val="00842BC9"/>
    <w:rsid w:val="008905E3"/>
    <w:rsid w:val="008A4E67"/>
    <w:rsid w:val="008B2889"/>
    <w:rsid w:val="008D28AD"/>
    <w:rsid w:val="008D75A5"/>
    <w:rsid w:val="008E082F"/>
    <w:rsid w:val="00907981"/>
    <w:rsid w:val="00993817"/>
    <w:rsid w:val="009B03DB"/>
    <w:rsid w:val="009B3130"/>
    <w:rsid w:val="009C6266"/>
    <w:rsid w:val="009D75ED"/>
    <w:rsid w:val="009F2CAA"/>
    <w:rsid w:val="00A329D3"/>
    <w:rsid w:val="00A5292E"/>
    <w:rsid w:val="00A73AEE"/>
    <w:rsid w:val="00AE4A52"/>
    <w:rsid w:val="00AF7E51"/>
    <w:rsid w:val="00B73461"/>
    <w:rsid w:val="00B92229"/>
    <w:rsid w:val="00B9592B"/>
    <w:rsid w:val="00BA16FB"/>
    <w:rsid w:val="00BA579E"/>
    <w:rsid w:val="00BB3EA8"/>
    <w:rsid w:val="00BC5414"/>
    <w:rsid w:val="00BC556F"/>
    <w:rsid w:val="00BD5AC5"/>
    <w:rsid w:val="00BE3A4F"/>
    <w:rsid w:val="00C058C8"/>
    <w:rsid w:val="00C05FC7"/>
    <w:rsid w:val="00C162F6"/>
    <w:rsid w:val="00C462C3"/>
    <w:rsid w:val="00C637A7"/>
    <w:rsid w:val="00C70910"/>
    <w:rsid w:val="00C726E9"/>
    <w:rsid w:val="00CB1B26"/>
    <w:rsid w:val="00CD7D07"/>
    <w:rsid w:val="00CE7658"/>
    <w:rsid w:val="00D5373E"/>
    <w:rsid w:val="00D81ADD"/>
    <w:rsid w:val="00D853DC"/>
    <w:rsid w:val="00D91ABF"/>
    <w:rsid w:val="00DA4F86"/>
    <w:rsid w:val="00DE60AA"/>
    <w:rsid w:val="00E131D4"/>
    <w:rsid w:val="00E35854"/>
    <w:rsid w:val="00E365A6"/>
    <w:rsid w:val="00E471A0"/>
    <w:rsid w:val="00E62C7D"/>
    <w:rsid w:val="00EE2C85"/>
    <w:rsid w:val="00F01443"/>
    <w:rsid w:val="00F07783"/>
    <w:rsid w:val="00F11BC7"/>
    <w:rsid w:val="00F50BA0"/>
    <w:rsid w:val="00F76B5C"/>
    <w:rsid w:val="00F93FD8"/>
    <w:rsid w:val="00FA247C"/>
    <w:rsid w:val="00FC0BA3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7D7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37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3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37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3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s-emploi@oi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522F-5F1D-46B7-9B0B-D53CCDC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Oise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e</dc:creator>
  <cp:lastModifiedBy>HODENCQ, Laurence</cp:lastModifiedBy>
  <cp:revision>2</cp:revision>
  <cp:lastPrinted>2018-10-11T13:52:00Z</cp:lastPrinted>
  <dcterms:created xsi:type="dcterms:W3CDTF">2019-11-19T14:32:00Z</dcterms:created>
  <dcterms:modified xsi:type="dcterms:W3CDTF">2019-11-19T14:32:00Z</dcterms:modified>
</cp:coreProperties>
</file>